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2116DBF7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BERITA ACARA SERAH TERIMA BARANG MILIK NEGARA</w:t>
      </w:r>
    </w:p>
    <w:p w14:paraId="047D0F07" w14:textId="2542B6BA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  <w:r w:rsidR="00BC0D4A">
        <w:rPr>
          <w:rFonts w:ascii="Courier New" w:hAnsi="Courier New" w:cs="Courier New"/>
          <w:b/>
        </w:rPr>
        <w:t>}</w:t>
      </w:r>
      <w:r w:rsidRPr="00640761">
        <w:rPr>
          <w:rFonts w:ascii="Courier New" w:hAnsi="Courier New" w:cs="Courier New"/>
          <w:b/>
        </w:rPr>
        <w:t>/BAST BMN/XIX.TJS</w:t>
      </w:r>
      <w:r w:rsidRPr="00FF53F7">
        <w:rPr>
          <w:rFonts w:ascii="Courier New" w:hAnsi="Courier New" w:cs="Courier New"/>
          <w:b/>
        </w:rPr>
        <w:t>/</w:t>
      </w:r>
      <w:r w:rsidR="00D1257A" w:rsidRPr="00FF53F7">
        <w:rPr>
          <w:rFonts w:ascii="Courier New" w:hAnsi="Courier New" w:cs="Courier New"/>
          <w:b/>
        </w:rPr>
        <w:t>${</w:t>
      </w:r>
      <w:proofErr w:type="spellStart"/>
      <w:r w:rsidR="00D1257A" w:rsidRPr="00FF53F7">
        <w:rPr>
          <w:rFonts w:ascii="Courier New" w:hAnsi="Courier New" w:cs="Courier New"/>
          <w:b/>
        </w:rPr>
        <w:t>bulan</w:t>
      </w:r>
      <w:r w:rsidR="009304C7" w:rsidRPr="00FF53F7">
        <w:rPr>
          <w:rFonts w:ascii="Courier New" w:hAnsi="Courier New" w:cs="Courier New"/>
          <w:b/>
        </w:rPr>
        <w:t>Angka</w:t>
      </w:r>
      <w:proofErr w:type="spellEnd"/>
      <w:r w:rsidR="009304C7" w:rsidRPr="00FF53F7">
        <w:rPr>
          <w:rFonts w:ascii="Courier New" w:hAnsi="Courier New" w:cs="Courier New"/>
          <w:b/>
        </w:rPr>
        <w:t>}</w:t>
      </w:r>
      <w:r w:rsidRPr="00FF53F7">
        <w:rPr>
          <w:rFonts w:ascii="Courier New" w:hAnsi="Courier New" w:cs="Courier New"/>
          <w:b/>
        </w:rPr>
        <w:t>/</w:t>
      </w:r>
      <w:r w:rsidR="00D1257A" w:rsidRPr="00FF53F7">
        <w:rPr>
          <w:rFonts w:ascii="Courier New" w:hAnsi="Courier New" w:cs="Courier New"/>
          <w:b/>
        </w:rPr>
        <w:t>${</w:t>
      </w:r>
      <w:proofErr w:type="spellStart"/>
      <w:r w:rsidR="00D1257A" w:rsidRPr="00FF53F7">
        <w:rPr>
          <w:rFonts w:ascii="Courier New" w:hAnsi="Courier New" w:cs="Courier New"/>
          <w:b/>
        </w:rPr>
        <w:t>tahun</w:t>
      </w:r>
      <w:r w:rsidR="009304C7" w:rsidRPr="00FF53F7">
        <w:rPr>
          <w:rFonts w:ascii="Courier New" w:hAnsi="Courier New" w:cs="Courier New"/>
          <w:b/>
        </w:rPr>
        <w:t>Angka</w:t>
      </w:r>
      <w:proofErr w:type="spellEnd"/>
      <w:r w:rsidR="00D1257A" w:rsidRPr="00FF53F7">
        <w:rPr>
          <w:rFonts w:ascii="Courier New" w:hAnsi="Courier New" w:cs="Courier New"/>
          <w:b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ACBCAF7" w:rsidR="0053604B" w:rsidRPr="00640761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proofErr w:type="gramStart"/>
      <w:r w:rsidR="00910541" w:rsidRPr="00FF53F7">
        <w:rPr>
          <w:rFonts w:ascii="Courier New" w:hAnsi="Courier New" w:cs="Courier New"/>
          <w:b/>
          <w:bCs/>
        </w:rPr>
        <w:t>tangga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proofErr w:type="gram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bulan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hun</w:t>
      </w:r>
      <w:proofErr w:type="spellEnd"/>
      <w:r w:rsidR="00910541" w:rsidRPr="00FF53F7">
        <w:rPr>
          <w:rFonts w:ascii="Courier New" w:hAnsi="Courier New" w:cs="Courier New"/>
          <w:b/>
          <w:bCs/>
        </w:rPr>
        <w:t xml:space="preserve">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dateFul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E27D158" w14:textId="2896D91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3554"/>
      </w:tblGrid>
      <w:tr w:rsidR="003E522A" w:rsidRPr="00640761" w14:paraId="0B0A24ED" w14:textId="77777777" w:rsidTr="00433337">
        <w:tc>
          <w:tcPr>
            <w:tcW w:w="421" w:type="dxa"/>
          </w:tcPr>
          <w:p w14:paraId="5CE6269B" w14:textId="2583F649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1.</w:t>
            </w:r>
          </w:p>
        </w:tc>
        <w:tc>
          <w:tcPr>
            <w:tcW w:w="992" w:type="dxa"/>
          </w:tcPr>
          <w:p w14:paraId="0463E1A1" w14:textId="347CB000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6D37E63" w14:textId="2C6BAB27" w:rsidR="003E522A" w:rsidRPr="00640761" w:rsidRDefault="003E522A" w:rsidP="003E522A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3554" w:type="dxa"/>
          </w:tcPr>
          <w:p w14:paraId="7AA44579" w14:textId="0053E55C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0CF89D1C" w14:textId="77777777" w:rsidTr="00433337">
        <w:tc>
          <w:tcPr>
            <w:tcW w:w="421" w:type="dxa"/>
          </w:tcPr>
          <w:p w14:paraId="1F375637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F345B6" w14:textId="2E232C6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17C626C5" w14:textId="166BE6E1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27CA0A44" w14:textId="57D1FCB5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4D79EF09" w14:textId="77777777" w:rsidTr="00433337">
        <w:tc>
          <w:tcPr>
            <w:tcW w:w="421" w:type="dxa"/>
          </w:tcPr>
          <w:p w14:paraId="38AFFCC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826F88" w14:textId="6354CFCB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70FDA88B" w14:textId="47B4814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4E37CB2A" w14:textId="6EA35056" w:rsidR="003E522A" w:rsidRPr="00640761" w:rsidRDefault="00CF3568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3E120837" w14:textId="72D05529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PERTAMA,</w:t>
      </w:r>
    </w:p>
    <w:p w14:paraId="68ED0B08" w14:textId="68CD2AB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4121"/>
      </w:tblGrid>
      <w:tr w:rsidR="003E522A" w:rsidRPr="00640761" w14:paraId="3800E99F" w14:textId="77777777" w:rsidTr="003A50C1">
        <w:tc>
          <w:tcPr>
            <w:tcW w:w="421" w:type="dxa"/>
          </w:tcPr>
          <w:p w14:paraId="14FD8538" w14:textId="018E3D1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2.</w:t>
            </w:r>
          </w:p>
        </w:tc>
        <w:tc>
          <w:tcPr>
            <w:tcW w:w="992" w:type="dxa"/>
          </w:tcPr>
          <w:p w14:paraId="5CEC6F69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757B0694" w14:textId="77777777" w:rsidR="003E522A" w:rsidRPr="00640761" w:rsidRDefault="003E522A" w:rsidP="003E522A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0BB84A23" w14:textId="7CDC2176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5E8121AF" w14:textId="77777777" w:rsidTr="003A50C1">
        <w:tc>
          <w:tcPr>
            <w:tcW w:w="421" w:type="dxa"/>
          </w:tcPr>
          <w:p w14:paraId="160F487D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5CA113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739C428C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CB1DD3C" w14:textId="3A7208BA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36464857" w14:textId="77777777" w:rsidTr="003A50C1">
        <w:tc>
          <w:tcPr>
            <w:tcW w:w="421" w:type="dxa"/>
          </w:tcPr>
          <w:p w14:paraId="1AF61D14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EC64E52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8B7999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68D5016" w14:textId="79FE59F8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21EB9AA6" w14:textId="1601643F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KEDUA.</w:t>
      </w:r>
    </w:p>
    <w:p w14:paraId="220D7F27" w14:textId="7AD3B5C2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26F0D554" w14:textId="2DCE75C8" w:rsidR="00583EF4" w:rsidRPr="00640761" w:rsidRDefault="00583EF4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IHAK PERTAMA </w:t>
      </w:r>
      <w:proofErr w:type="spellStart"/>
      <w:r w:rsidRPr="00640761">
        <w:rPr>
          <w:rFonts w:ascii="Courier New" w:hAnsi="Courier New" w:cs="Courier New"/>
        </w:rPr>
        <w:t>telah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menyerahkan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Barang</w:t>
      </w:r>
      <w:proofErr w:type="spellEnd"/>
      <w:r w:rsidRPr="00640761">
        <w:rPr>
          <w:rFonts w:ascii="Courier New" w:hAnsi="Courier New" w:cs="Courier New"/>
        </w:rPr>
        <w:t xml:space="preserve"> Milik Negara (BMN) </w:t>
      </w:r>
      <w:proofErr w:type="spellStart"/>
      <w:r w:rsidRPr="00640761">
        <w:rPr>
          <w:rFonts w:ascii="Courier New" w:hAnsi="Courier New" w:cs="Courier New"/>
        </w:rPr>
        <w:t>kepada</w:t>
      </w:r>
      <w:proofErr w:type="spellEnd"/>
      <w:r w:rsidRPr="00640761">
        <w:rPr>
          <w:rFonts w:ascii="Courier New" w:hAnsi="Courier New" w:cs="Courier New"/>
        </w:rPr>
        <w:t xml:space="preserve"> PIHAK KEDUA </w:t>
      </w:r>
      <w:proofErr w:type="spellStart"/>
      <w:r w:rsidRPr="00640761">
        <w:rPr>
          <w:rFonts w:ascii="Courier New" w:hAnsi="Courier New" w:cs="Courier New"/>
        </w:rPr>
        <w:t>berupa</w:t>
      </w:r>
      <w:proofErr w:type="spellEnd"/>
      <w:r w:rsidRPr="00640761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5FE3EF9C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1A54E43A" w14:textId="5DABC127" w:rsidR="000B2276" w:rsidRPr="00640761" w:rsidRDefault="00000000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fldChar w:fldCharType="begin"/>
      </w:r>
      <w:r w:rsidRPr="00640761">
        <w:rPr>
          <w:rFonts w:ascii="Courier New" w:hAnsi="Courier New" w:cs="Courier New"/>
        </w:rPr>
        <w:instrText xml:space="preserve"> MERGEFIELD Uraian_Kondisi </w:instrText>
      </w:r>
      <w:r w:rsidRPr="00640761">
        <w:rPr>
          <w:rFonts w:ascii="Courier New" w:hAnsi="Courier New" w:cs="Courier New"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 xml:space="preserve">Berita Acara Serah Terima ini dibuat asli dan ditandatangani oleh Pihak Pertama dan Pihak Kedua, serta belaku selama </w:t>
      </w:r>
      <w:r w:rsidR="00910541" w:rsidRPr="00640761">
        <w:rPr>
          <w:rFonts w:ascii="Courier New" w:hAnsi="Courier New" w:cs="Courier New"/>
          <w:noProof/>
        </w:rPr>
        <w:t>${duration}</w:t>
      </w:r>
      <w:r w:rsidR="008E0426" w:rsidRPr="00640761">
        <w:rPr>
          <w:rFonts w:ascii="Courier New" w:hAnsi="Courier New" w:cs="Courier New"/>
          <w:noProof/>
        </w:rPr>
        <w:t xml:space="preserve"> hari sejak BAST ini dibuat sehingga Pihak Kedua berkewajiban untuk mengembalikan BMN tersebut sebelum tanggal </w:t>
      </w:r>
      <w:r w:rsidR="00B87F80" w:rsidRPr="00640761">
        <w:rPr>
          <w:rFonts w:ascii="Courier New" w:hAnsi="Courier New" w:cs="Courier New"/>
          <w:noProof/>
        </w:rPr>
        <w:t>${tanggalKembali}</w:t>
      </w:r>
      <w:r w:rsidR="008E0426" w:rsidRPr="00640761">
        <w:rPr>
          <w:rFonts w:ascii="Courier New" w:hAnsi="Courier New" w:cs="Courier New"/>
          <w:noProof/>
        </w:rPr>
        <w:t>. Selama</w:t>
      </w:r>
      <w:r w:rsidRPr="00640761">
        <w:rPr>
          <w:rFonts w:ascii="Courier New" w:hAnsi="Courier New" w:cs="Courier New"/>
          <w:noProof/>
        </w:rPr>
        <w:fldChar w:fldCharType="end"/>
      </w:r>
      <w:r w:rsidR="00CB6289" w:rsidRPr="00640761">
        <w:rPr>
          <w:rFonts w:ascii="Courier New" w:hAnsi="Courier New" w:cs="Courier New"/>
          <w:noProof/>
        </w:rPr>
        <w:t xml:space="preserve"> </w:t>
      </w:r>
      <w:r w:rsidR="00EE358F" w:rsidRPr="00640761">
        <w:rPr>
          <w:rFonts w:ascii="Courier New" w:hAnsi="Courier New" w:cs="Courier New"/>
          <w:noProof/>
        </w:rPr>
        <w:fldChar w:fldCharType="begin"/>
      </w:r>
      <w:r w:rsidR="00EE358F" w:rsidRPr="00640761">
        <w:rPr>
          <w:rFonts w:ascii="Courier New" w:hAnsi="Courier New" w:cs="Courier New"/>
          <w:noProof/>
        </w:rPr>
        <w:instrText xml:space="preserve"> MERGEFIELD Tambahan_Uraian </w:instrText>
      </w:r>
      <w:r w:rsidR="00EE358F" w:rsidRPr="00640761">
        <w:rPr>
          <w:rFonts w:ascii="Courier New" w:hAnsi="Courier New" w:cs="Courier New"/>
          <w:noProof/>
        </w:rPr>
        <w:fldChar w:fldCharType="separate"/>
      </w:r>
      <w:r w:rsidR="008E0426" w:rsidRPr="00640761">
        <w:rPr>
          <w:rFonts w:ascii="Courier New" w:hAnsi="Courier New" w:cs="Courier New"/>
          <w:noProof/>
        </w:rPr>
        <w:t>Selama waktu penyerahan Pihak Kedua bertanggungjawab penuh atas BMN tersebut dan diketahui oleh Kepala Subbagian Umum dan TI, dan mempunyai kekuatan hukum yang sama pada kedua belah pihak.</w:t>
      </w:r>
      <w:r w:rsidR="00EE358F" w:rsidRPr="00640761">
        <w:rPr>
          <w:rFonts w:ascii="Courier New" w:hAnsi="Courier New" w:cs="Courier New"/>
          <w:noProof/>
        </w:rPr>
        <w:fldChar w:fldCharType="end"/>
      </w:r>
    </w:p>
    <w:p w14:paraId="6B7E77A6" w14:textId="24ABA1FF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67726A1C" w14:textId="2B5D9009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8FD1" w14:textId="77777777" w:rsidR="00714883" w:rsidRDefault="00714883" w:rsidP="00212B97">
      <w:r>
        <w:separator/>
      </w:r>
    </w:p>
  </w:endnote>
  <w:endnote w:type="continuationSeparator" w:id="0">
    <w:p w14:paraId="0E2F2AB5" w14:textId="77777777" w:rsidR="00714883" w:rsidRDefault="00714883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512C" w14:textId="77777777" w:rsidR="00714883" w:rsidRDefault="00714883" w:rsidP="00212B97">
      <w:r>
        <w:separator/>
      </w:r>
    </w:p>
  </w:footnote>
  <w:footnote w:type="continuationSeparator" w:id="0">
    <w:p w14:paraId="4B86B0B5" w14:textId="77777777" w:rsidR="00714883" w:rsidRDefault="00714883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212B97"/>
    <w:rsid w:val="00241D3E"/>
    <w:rsid w:val="002430E0"/>
    <w:rsid w:val="00245DCB"/>
    <w:rsid w:val="002A5056"/>
    <w:rsid w:val="002C0E5B"/>
    <w:rsid w:val="002C4C68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B722F"/>
    <w:rsid w:val="006C0DD1"/>
    <w:rsid w:val="006C2313"/>
    <w:rsid w:val="006D3DE9"/>
    <w:rsid w:val="007068A0"/>
    <w:rsid w:val="00714883"/>
    <w:rsid w:val="007B4B5C"/>
    <w:rsid w:val="007B792F"/>
    <w:rsid w:val="007D2B74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20</cp:revision>
  <cp:lastPrinted>2022-08-22T07:41:00Z</cp:lastPrinted>
  <dcterms:created xsi:type="dcterms:W3CDTF">2022-09-27T05:00:00Z</dcterms:created>
  <dcterms:modified xsi:type="dcterms:W3CDTF">2022-09-28T02:42:00Z</dcterms:modified>
</cp:coreProperties>
</file>